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444E80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راعت عمومی عملی</w:t>
            </w:r>
          </w:p>
        </w:tc>
        <w:tc>
          <w:tcPr>
            <w:tcW w:w="507" w:type="pct"/>
            <w:vAlign w:val="center"/>
          </w:tcPr>
          <w:p w:rsidR="00C26748" w:rsidRDefault="009100AB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AA6EB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وسف سهراب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444E80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</w:t>
            </w:r>
          </w:p>
          <w:p w:rsidR="009100AB" w:rsidRDefault="00444E80" w:rsidP="008A0EF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8-16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B345C4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shd w:val="clear" w:color="auto" w:fill="FFFFFF" w:themeFill="background1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444E80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واحد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444E80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4B24F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8A0EF4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8A0EF4">
              <w:rPr>
                <w:rFonts w:hint="cs"/>
                <w:rtl/>
                <w:lang w:bidi="fa-IR"/>
              </w:rPr>
              <w:t>-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B345C4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8A0EF4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8A0EF4" w:rsidRPr="00B345C4">
              <w:rPr>
                <w:rFonts w:hint="cs"/>
                <w:shd w:val="clear" w:color="auto" w:fill="FFFFFF" w:themeFill="background1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</w:t>
            </w:r>
            <w:r w:rsidR="007217A4">
              <w:rPr>
                <w:rFonts w:hint="cs"/>
                <w:rtl/>
              </w:rPr>
              <w:t xml:space="preserve"> </w:t>
            </w:r>
            <w:r w:rsidRPr="00853C2F">
              <w:rPr>
                <w:rFonts w:hint="cs"/>
                <w:rtl/>
              </w:rPr>
              <w:t xml:space="preserve">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9B4739" w:rsidRDefault="003354EE" w:rsidP="00444E80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9100AB">
              <w:rPr>
                <w:rFonts w:hint="cs"/>
                <w:rtl/>
                <w:lang w:bidi="fa-IR"/>
              </w:rPr>
              <w:t xml:space="preserve"> </w:t>
            </w:r>
            <w:r w:rsidR="009B4739">
              <w:rPr>
                <w:rFonts w:hint="cs"/>
                <w:rtl/>
                <w:lang w:bidi="fa-IR"/>
              </w:rPr>
              <w:t>گیاهشناسی 1 درکتر روح انگیز نادری</w:t>
            </w:r>
          </w:p>
          <w:p w:rsidR="003354EE" w:rsidRDefault="00444E80" w:rsidP="00444E80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زراعت عمومی دکتر محمدرضا خواجه پور</w:t>
            </w:r>
          </w:p>
          <w:p w:rsidR="003354EE" w:rsidRDefault="003354EE" w:rsidP="00444E80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9100AB">
              <w:rPr>
                <w:rFonts w:hint="cs"/>
                <w:rtl/>
                <w:lang w:bidi="fa-IR"/>
              </w:rPr>
              <w:t xml:space="preserve"> </w:t>
            </w:r>
            <w:r w:rsidR="00444E80" w:rsidRPr="00444E80">
              <w:rPr>
                <w:rFonts w:hint="cs"/>
                <w:rtl/>
                <w:lang w:bidi="fa-IR"/>
              </w:rPr>
              <w:t>آزمون‌های جوانه‌زنی دکتر کاظم قاسمی گلعذانی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DD4849">
        <w:trPr>
          <w:trHeight w:val="1760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444E80" w:rsidRDefault="00444E80" w:rsidP="00444E8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مدیریت یک مزرعه را به نحو احسن انجام دهید</w:t>
            </w:r>
          </w:p>
          <w:p w:rsidR="004232F5" w:rsidRPr="00DD4849" w:rsidRDefault="004232F5" w:rsidP="00306281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rFonts w:ascii="TimesNewRoman,Bold" w:hAnsi="TimesNewRoman,Bold"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4232F5" w:rsidRPr="004232F5" w:rsidRDefault="004232F5" w:rsidP="004232F5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="TimesNewRoman,Bold" w:hAnsi="TimesNewRoman,Bold"/>
                <w:lang w:bidi="fa-IR"/>
              </w:rPr>
            </w:pPr>
            <w:r w:rsidRPr="004232F5">
              <w:rPr>
                <w:rFonts w:ascii="TimesNewRoman,Bold" w:hAnsi="TimesNewRoman,Bold" w:hint="cs"/>
                <w:rtl/>
                <w:lang w:bidi="fa-IR"/>
              </w:rPr>
              <w:t xml:space="preserve">آشنایی با اصول صحیح کشت و کار در اراضی زراعی </w:t>
            </w:r>
          </w:p>
          <w:p w:rsidR="004232F5" w:rsidRPr="004232F5" w:rsidRDefault="004232F5" w:rsidP="004232F5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="TimesNewRoman,Bold" w:hAnsi="TimesNewRoman,Bold"/>
                <w:lang w:bidi="fa-IR"/>
              </w:rPr>
            </w:pPr>
            <w:r w:rsidRPr="004232F5">
              <w:rPr>
                <w:rFonts w:ascii="TimesNewRoman,Bold" w:hAnsi="TimesNewRoman,Bold" w:hint="cs"/>
                <w:rtl/>
                <w:lang w:bidi="fa-IR"/>
              </w:rPr>
              <w:t xml:space="preserve">آشنایی با بذور محصولات مهم و اصلی زراعی </w:t>
            </w:r>
          </w:p>
          <w:p w:rsidR="004232F5" w:rsidRPr="004232F5" w:rsidRDefault="004232F5" w:rsidP="004232F5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="TimesNewRoman,Bold" w:hAnsi="TimesNewRoman,Bold"/>
                <w:lang w:bidi="fa-IR"/>
              </w:rPr>
            </w:pPr>
            <w:r w:rsidRPr="004232F5">
              <w:rPr>
                <w:rFonts w:ascii="TimesNewRoman,Bold" w:hAnsi="TimesNewRoman,Bold" w:hint="cs"/>
                <w:rtl/>
                <w:lang w:bidi="fa-IR"/>
              </w:rPr>
              <w:t>آشنایی با میزان بذر مصرفی برای کاشت محصولات زراعی</w:t>
            </w:r>
          </w:p>
          <w:p w:rsidR="004232F5" w:rsidRPr="004232F5" w:rsidRDefault="004232F5" w:rsidP="004232F5">
            <w:pPr>
              <w:pStyle w:val="ListParagraph"/>
              <w:numPr>
                <w:ilvl w:val="0"/>
                <w:numId w:val="26"/>
              </w:numPr>
              <w:rPr>
                <w:rFonts w:ascii="TimesNewRoman,Bold" w:hAnsi="TimesNewRoman,Bold"/>
                <w:rtl/>
                <w:lang w:bidi="fa-IR"/>
              </w:rPr>
            </w:pPr>
            <w:r w:rsidRPr="004232F5">
              <w:rPr>
                <w:rFonts w:ascii="TimesNewRoman,Bold" w:hAnsi="TimesNewRoman,Bold" w:hint="cs"/>
                <w:rtl/>
                <w:lang w:bidi="fa-IR"/>
              </w:rPr>
              <w:t>شناسائی روش‌های مختلف جوانه‌زنی بر اساس نیاز هر گونه بذر منطبق با روش‌های ایستا</w:t>
            </w:r>
          </w:p>
          <w:p w:rsidR="004232F5" w:rsidRPr="004232F5" w:rsidRDefault="004232F5" w:rsidP="004232F5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="TimesNewRoman,Bold" w:hAnsi="TimesNewRoman,Bold"/>
                <w:lang w:bidi="fa-IR"/>
              </w:rPr>
            </w:pPr>
            <w:r w:rsidRPr="004232F5">
              <w:rPr>
                <w:rFonts w:ascii="TimesNewRoman,Bold" w:hAnsi="TimesNewRoman,Bold" w:hint="cs"/>
                <w:rtl/>
                <w:lang w:bidi="fa-IR"/>
              </w:rPr>
              <w:t>آشنایی با روش</w:t>
            </w:r>
            <w:r w:rsidRPr="004232F5">
              <w:rPr>
                <w:rFonts w:ascii="TimesNewRoman,Bold" w:hAnsi="TimesNewRoman,Bold"/>
                <w:rtl/>
                <w:lang w:bidi="fa-IR"/>
              </w:rPr>
              <w:softHyphen/>
            </w:r>
            <w:r w:rsidRPr="004232F5">
              <w:rPr>
                <w:rFonts w:ascii="TimesNewRoman,Bold" w:hAnsi="TimesNewRoman,Bold" w:hint="cs"/>
                <w:rtl/>
                <w:lang w:bidi="fa-IR"/>
              </w:rPr>
              <w:t>های صحیح برطرف کردن نیاز</w:t>
            </w:r>
            <w:r w:rsidRPr="004232F5">
              <w:rPr>
                <w:rFonts w:ascii="TimesNewRoman,Bold" w:hAnsi="TimesNewRoman,Bold"/>
                <w:rtl/>
                <w:lang w:bidi="fa-IR"/>
              </w:rPr>
              <w:softHyphen/>
            </w:r>
            <w:r w:rsidRPr="004232F5">
              <w:rPr>
                <w:rFonts w:ascii="TimesNewRoman,Bold" w:hAnsi="TimesNewRoman,Bold" w:hint="cs"/>
                <w:rtl/>
                <w:lang w:bidi="fa-IR"/>
              </w:rPr>
              <w:t xml:space="preserve">های گیاهان (آب، مواد غذایی و...) </w:t>
            </w:r>
          </w:p>
          <w:p w:rsidR="004232F5" w:rsidRPr="004232F5" w:rsidRDefault="004232F5" w:rsidP="004232F5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="TimesNewRoman,Bold" w:hAnsi="TimesNewRoman,Bold"/>
                <w:lang w:bidi="fa-IR"/>
              </w:rPr>
            </w:pPr>
            <w:r w:rsidRPr="004232F5">
              <w:rPr>
                <w:rFonts w:ascii="TimesNewRoman,Bold" w:hAnsi="TimesNewRoman,Bold" w:hint="cs"/>
                <w:rtl/>
                <w:lang w:bidi="fa-IR"/>
              </w:rPr>
              <w:t>آشنایی با روش</w:t>
            </w:r>
            <w:r w:rsidRPr="004232F5">
              <w:rPr>
                <w:rFonts w:ascii="TimesNewRoman,Bold" w:hAnsi="TimesNewRoman,Bold"/>
                <w:rtl/>
                <w:lang w:bidi="fa-IR"/>
              </w:rPr>
              <w:softHyphen/>
            </w:r>
            <w:r w:rsidRPr="004232F5">
              <w:rPr>
                <w:rFonts w:ascii="TimesNewRoman,Bold" w:hAnsi="TimesNewRoman,Bold" w:hint="cs"/>
                <w:rtl/>
                <w:lang w:bidi="fa-IR"/>
              </w:rPr>
              <w:t>های صحیح و به</w:t>
            </w:r>
            <w:r w:rsidRPr="004232F5">
              <w:rPr>
                <w:rFonts w:ascii="TimesNewRoman,Bold" w:hAnsi="TimesNewRoman,Bold"/>
                <w:rtl/>
                <w:lang w:bidi="fa-IR"/>
              </w:rPr>
              <w:softHyphen/>
            </w:r>
            <w:r w:rsidRPr="004232F5">
              <w:rPr>
                <w:rFonts w:ascii="TimesNewRoman,Bold" w:hAnsi="TimesNewRoman,Bold" w:hint="cs"/>
                <w:rtl/>
                <w:lang w:bidi="fa-IR"/>
              </w:rPr>
              <w:t>روزمبارزه  با علف</w:t>
            </w:r>
            <w:r w:rsidRPr="004232F5">
              <w:rPr>
                <w:rFonts w:ascii="TimesNewRoman,Bold" w:hAnsi="TimesNewRoman,Bold"/>
                <w:rtl/>
                <w:lang w:bidi="fa-IR"/>
              </w:rPr>
              <w:softHyphen/>
            </w:r>
            <w:r w:rsidRPr="004232F5">
              <w:rPr>
                <w:rFonts w:ascii="TimesNewRoman,Bold" w:hAnsi="TimesNewRoman,Bold" w:hint="cs"/>
                <w:rtl/>
                <w:lang w:bidi="fa-IR"/>
              </w:rPr>
              <w:t xml:space="preserve">های هرز مزراع </w:t>
            </w:r>
          </w:p>
          <w:p w:rsidR="00A51E3F" w:rsidRPr="001F48E0" w:rsidRDefault="004232F5" w:rsidP="004232F5">
            <w:pPr>
              <w:pStyle w:val="ListParagraph"/>
              <w:numPr>
                <w:ilvl w:val="0"/>
                <w:numId w:val="26"/>
              </w:numPr>
              <w:jc w:val="left"/>
              <w:rPr>
                <w:b/>
                <w:bCs/>
                <w:rtl/>
                <w:lang w:bidi="fa-IR"/>
              </w:rPr>
            </w:pPr>
            <w:r w:rsidRPr="004232F5">
              <w:rPr>
                <w:rFonts w:ascii="TimesNewRoman,Bold" w:hAnsi="TimesNewRoman,Bold" w:hint="cs"/>
                <w:rtl/>
                <w:lang w:bidi="fa-IR"/>
              </w:rPr>
              <w:t>ارزیابی عملکرد محصولات زراعی قبل از برداشت</w:t>
            </w:r>
            <w:r w:rsidR="00444E80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30628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306281">
              <w:rPr>
                <w:rFonts w:hint="cs"/>
                <w:rtl/>
                <w:lang w:bidi="fa-IR"/>
              </w:rPr>
              <w:t>15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4232F5" w:rsidP="004232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دارد</w:t>
            </w:r>
          </w:p>
        </w:tc>
        <w:tc>
          <w:tcPr>
            <w:tcW w:w="2790" w:type="pct"/>
          </w:tcPr>
          <w:p w:rsidR="002A636E" w:rsidRDefault="00BC0A19" w:rsidP="00BC0A1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زارش کار برای هر آزمایش</w:t>
            </w:r>
            <w:r w:rsidR="004232F5">
              <w:rPr>
                <w:rFonts w:hint="cs"/>
                <w:rtl/>
                <w:lang w:bidi="fa-IR"/>
              </w:rPr>
              <w:t xml:space="preserve"> یا بازدید از مزرعه تحقیقاتی</w:t>
            </w:r>
          </w:p>
          <w:p w:rsidR="0087319C" w:rsidRDefault="0087319C" w:rsidP="00306281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306281">
              <w:rPr>
                <w:rFonts w:hint="cs"/>
                <w:rtl/>
                <w:lang w:bidi="fa-IR"/>
              </w:rPr>
              <w:t>5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4232F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>لات چالشی</w:t>
            </w:r>
            <w:r w:rsidR="004232F5">
              <w:rPr>
                <w:rFonts w:hint="cs"/>
                <w:rtl/>
                <w:lang w:bidi="fa-IR"/>
              </w:rPr>
              <w:t>، فعال بودن دانشجو سر کلاس و آزمایشگاه و مشارکت در مباحث درسی، رعایت نظم و ادب و برخورد مناسب با سایر دانشجویان در کلاس</w:t>
            </w:r>
            <w:r w:rsidR="00306281">
              <w:rPr>
                <w:rFonts w:hint="cs"/>
                <w:rtl/>
                <w:lang w:bidi="fa-IR"/>
              </w:rPr>
              <w:t>،</w:t>
            </w:r>
          </w:p>
          <w:p w:rsidR="00306281" w:rsidRDefault="00306281" w:rsidP="004232F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گزارش کار، تحویل تحقیق و..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4232F5" w:rsidRDefault="004232F5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A51E3F" w:rsidP="002F0B21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2F0B21" w:rsidP="002F0B21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>برای تعیین مراجعه با هماهنگی با یک نفر از دانشجویان که به عنوان نماینده کلاس منصوب شده است صورت می‌پذیر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4A569B">
        <w:trPr>
          <w:trHeight w:val="590"/>
        </w:trPr>
        <w:tc>
          <w:tcPr>
            <w:tcW w:w="5000" w:type="pct"/>
          </w:tcPr>
          <w:p w:rsidR="00A51E3F" w:rsidRPr="008C3AB5" w:rsidRDefault="002F0B21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ا توجه به محتوای درس نیازی به کلاس حل تمرین نمی‌باش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>حضور در کلاس اجباری است.</w:t>
            </w:r>
          </w:p>
          <w:p w:rsidR="007B39D6" w:rsidRPr="00BC0A19" w:rsidRDefault="00BC0A19" w:rsidP="009958AD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تفاده از روپوش الزامی است.</w:t>
            </w:r>
          </w:p>
          <w:p w:rsidR="00BC0A19" w:rsidRPr="004232F5" w:rsidRDefault="00BC0A19" w:rsidP="009958AD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نشجویان موظف به نظافت آزمایشگاه و شیشه آلات در پایان هر جلسه می‌باشند.</w:t>
            </w:r>
          </w:p>
          <w:p w:rsidR="004232F5" w:rsidRPr="009958AD" w:rsidRDefault="004232F5" w:rsidP="009958AD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نشجویان موظف به رعایت نظم</w:t>
            </w:r>
            <w:r w:rsidR="000235A2">
              <w:rPr>
                <w:rFonts w:hint="cs"/>
                <w:rtl/>
                <w:lang w:bidi="fa-IR"/>
              </w:rPr>
              <w:t xml:space="preserve"> و اخلاق حرفه</w:t>
            </w:r>
            <w:r w:rsidR="000235A2">
              <w:rPr>
                <w:rtl/>
                <w:lang w:bidi="fa-IR"/>
              </w:rPr>
              <w:softHyphen/>
            </w:r>
            <w:r w:rsidR="000235A2">
              <w:rPr>
                <w:rFonts w:hint="cs"/>
                <w:rtl/>
                <w:lang w:bidi="fa-IR"/>
              </w:rPr>
              <w:t>ای در بازدید از مزارع می</w:t>
            </w:r>
            <w:r w:rsidR="000235A2">
              <w:rPr>
                <w:rtl/>
                <w:lang w:bidi="fa-IR"/>
              </w:rPr>
              <w:softHyphen/>
            </w:r>
            <w:r w:rsidR="000235A2">
              <w:rPr>
                <w:rFonts w:hint="cs"/>
                <w:rtl/>
                <w:lang w:bidi="fa-IR"/>
              </w:rPr>
              <w:t>باشند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ه تکالیف در اینجا ذکر شود. مثلاً:</w:t>
            </w:r>
          </w:p>
          <w:p w:rsidR="00766300" w:rsidRDefault="00BC0A19" w:rsidP="00766300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عد از هر آزمایش گزارش کار آن مبحث به صورت گروهی تحویل داده شود.</w:t>
            </w:r>
          </w:p>
          <w:p w:rsidR="000235A2" w:rsidRPr="00C44141" w:rsidRDefault="000235A2" w:rsidP="000235A2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رکدام از دانشجویان در مورد یک گیاه زراعی مطالب جمع آوری نموده و آن را تحویل دهند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4A569B" w:rsidRDefault="004A569B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4A569B" w:rsidRDefault="004A569B">
      <w:pPr>
        <w:bidi w:val="0"/>
        <w:spacing w:line="259" w:lineRule="auto"/>
        <w:ind w:firstLine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9F04B2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9F04B2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9B473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9B4739">
              <w:rPr>
                <w:rFonts w:hint="cs"/>
                <w:rtl/>
                <w:lang w:bidi="fa-IR"/>
              </w:rPr>
              <w:t>آشنایی با ساختار گیاهان و اعمال گیاهی</w:t>
            </w:r>
          </w:p>
          <w:p w:rsidR="00C47146" w:rsidRPr="00925ED6" w:rsidRDefault="00C47146" w:rsidP="00925E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925ED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925ED6">
              <w:rPr>
                <w:rFonts w:hint="cs"/>
                <w:rtl/>
                <w:lang w:bidi="fa-IR"/>
              </w:rPr>
              <w:t xml:space="preserve">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9B4739" w:rsidP="009958A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تفاوت های سلول بافت و اندام در گیاهان زراعی مختلف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9F04B2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B4739" w:rsidRDefault="009B4739" w:rsidP="009B4739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عوامل موثر بر رشد و نمو گیاهان</w:t>
            </w:r>
          </w:p>
          <w:p w:rsidR="00C47146" w:rsidRPr="007B39D6" w:rsidRDefault="00C47146" w:rsidP="009B473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</w:t>
            </w:r>
            <w:r w:rsidR="00925ED6">
              <w:rPr>
                <w:rFonts w:hint="cs"/>
                <w:b/>
                <w:bCs/>
                <w:rtl/>
                <w:lang w:bidi="fa-IR"/>
              </w:rPr>
              <w:t xml:space="preserve">: </w:t>
            </w:r>
            <w:r w:rsidR="00925ED6">
              <w:rPr>
                <w:rFonts w:hint="cs"/>
                <w:rtl/>
                <w:lang w:bidi="fa-IR"/>
              </w:rPr>
              <w:t xml:space="preserve"> منبع </w:t>
            </w:r>
            <w:r w:rsidR="009B4739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C0A19" w:rsidTr="009F04B2">
        <w:tc>
          <w:tcPr>
            <w:tcW w:w="344" w:type="pct"/>
            <w:vAlign w:val="center"/>
          </w:tcPr>
          <w:p w:rsidR="00BC0A19" w:rsidRDefault="00BC0A19" w:rsidP="00BC0A1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BC0A19" w:rsidRPr="00DB0346" w:rsidRDefault="00BC0A19" w:rsidP="00BC0A1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C0A19" w:rsidRDefault="00BC0A19" w:rsidP="009B473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9B4739">
              <w:rPr>
                <w:rFonts w:hint="cs"/>
                <w:rtl/>
                <w:lang w:bidi="fa-IR"/>
              </w:rPr>
              <w:t>آشنایی با خاک و آب</w:t>
            </w:r>
          </w:p>
          <w:p w:rsidR="00BC0A19" w:rsidRPr="007B39D6" w:rsidRDefault="00BC0A19" w:rsidP="009B473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925ED6">
              <w:rPr>
                <w:rFonts w:hint="cs"/>
                <w:rtl/>
                <w:lang w:bidi="fa-IR"/>
              </w:rPr>
              <w:t xml:space="preserve"> منبع </w:t>
            </w:r>
            <w:r w:rsidR="009B4739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BC0A19" w:rsidRDefault="00BC0A19" w:rsidP="00BC0A1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C0A19" w:rsidRDefault="00BC0A19" w:rsidP="00BC0A19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C0A19" w:rsidRDefault="00BC0A19" w:rsidP="00BC0A1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C0A19" w:rsidTr="009F04B2">
        <w:tc>
          <w:tcPr>
            <w:tcW w:w="344" w:type="pct"/>
            <w:vAlign w:val="center"/>
          </w:tcPr>
          <w:p w:rsidR="00BC0A19" w:rsidRDefault="00BC0A19" w:rsidP="00BC0A1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BC0A19" w:rsidRPr="00DB0346" w:rsidRDefault="00BC0A19" w:rsidP="00BC0A1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25ED6" w:rsidRDefault="009B4739" w:rsidP="00AA6EBC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عملیان تهی</w:t>
            </w:r>
            <w:r w:rsidR="00AA6EBC">
              <w:rPr>
                <w:rFonts w:ascii="TimesNewRoman,Bold" w:hAnsi="TimesNewRoman,Bold" w:hint="cs"/>
                <w:rtl/>
                <w:lang w:bidi="fa-IR"/>
              </w:rPr>
              <w:t>ه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زمین و خاک</w:t>
            </w:r>
            <w:r w:rsidR="00AA6EBC">
              <w:rPr>
                <w:rFonts w:ascii="TimesNewRoman,Bold" w:hAnsi="TimesNewRoman,Bold"/>
                <w:rtl/>
                <w:lang w:bidi="fa-IR"/>
              </w:rPr>
              <w:softHyphen/>
            </w:r>
            <w:bookmarkStart w:id="0" w:name="_GoBack"/>
            <w:bookmarkEnd w:id="0"/>
            <w:r>
              <w:rPr>
                <w:rFonts w:ascii="TimesNewRoman,Bold" w:hAnsi="TimesNewRoman,Bold" w:hint="cs"/>
                <w:rtl/>
                <w:lang w:bidi="fa-IR"/>
              </w:rPr>
              <w:t>ورزی</w:t>
            </w:r>
          </w:p>
          <w:p w:rsidR="00BC0A19" w:rsidRPr="00DB0346" w:rsidRDefault="00925ED6" w:rsidP="009B473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 xml:space="preserve"> منبع </w:t>
            </w:r>
            <w:r w:rsidR="009B4739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BC0A19" w:rsidRDefault="009B4739" w:rsidP="00BC0A1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گزارش کار</w:t>
            </w:r>
          </w:p>
        </w:tc>
        <w:tc>
          <w:tcPr>
            <w:tcW w:w="1418" w:type="pct"/>
            <w:vAlign w:val="center"/>
          </w:tcPr>
          <w:p w:rsidR="00BC0A19" w:rsidRDefault="009B4739" w:rsidP="009B4739">
            <w:pPr>
              <w:ind w:firstLine="0"/>
              <w:jc w:val="center"/>
              <w:rPr>
                <w:rtl/>
                <w:lang w:bidi="fa-IR"/>
              </w:rPr>
            </w:pPr>
            <w:r w:rsidRPr="009B4739">
              <w:rPr>
                <w:rFonts w:hint="cs"/>
                <w:rtl/>
                <w:lang w:bidi="fa-IR"/>
              </w:rPr>
              <w:t>بازدید</w:t>
            </w:r>
            <w:r>
              <w:rPr>
                <w:rFonts w:hint="cs"/>
                <w:rtl/>
                <w:lang w:bidi="fa-IR"/>
              </w:rPr>
              <w:t xml:space="preserve"> از </w:t>
            </w:r>
            <w:r w:rsidRPr="009B4739">
              <w:rPr>
                <w:rFonts w:hint="cs"/>
                <w:rtl/>
                <w:lang w:bidi="fa-IR"/>
              </w:rPr>
              <w:t xml:space="preserve"> مزرعه تحقیقاتی</w:t>
            </w:r>
            <w:r>
              <w:rPr>
                <w:rFonts w:hint="cs"/>
                <w:rtl/>
                <w:lang w:bidi="fa-IR"/>
              </w:rPr>
              <w:t xml:space="preserve"> و آشنایی با ادوات کشاورزی</w:t>
            </w:r>
          </w:p>
        </w:tc>
        <w:tc>
          <w:tcPr>
            <w:tcW w:w="250" w:type="pct"/>
          </w:tcPr>
          <w:p w:rsidR="00BC0A19" w:rsidRDefault="00BC0A19" w:rsidP="00BC0A1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25ED6" w:rsidTr="009F04B2">
        <w:tc>
          <w:tcPr>
            <w:tcW w:w="344" w:type="pct"/>
            <w:vAlign w:val="center"/>
          </w:tcPr>
          <w:p w:rsidR="00925ED6" w:rsidRDefault="00925ED6" w:rsidP="00925E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925ED6" w:rsidRPr="00DB0346" w:rsidRDefault="00925ED6" w:rsidP="00925E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25ED6" w:rsidRDefault="00925ED6" w:rsidP="009B473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9B4739">
              <w:rPr>
                <w:rFonts w:hint="cs"/>
                <w:rtl/>
                <w:lang w:bidi="fa-IR"/>
              </w:rPr>
              <w:t>آشنایی با بذر</w:t>
            </w:r>
          </w:p>
          <w:p w:rsidR="00925ED6" w:rsidRPr="007B39D6" w:rsidRDefault="00925ED6" w:rsidP="009B473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 xml:space="preserve"> منبع </w:t>
            </w:r>
            <w:r w:rsidR="009B4739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792" w:type="pct"/>
            <w:vAlign w:val="center"/>
          </w:tcPr>
          <w:p w:rsidR="00925ED6" w:rsidRDefault="00925ED6" w:rsidP="00925E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گزارش کار</w:t>
            </w:r>
          </w:p>
        </w:tc>
        <w:tc>
          <w:tcPr>
            <w:tcW w:w="1418" w:type="pct"/>
            <w:vAlign w:val="center"/>
          </w:tcPr>
          <w:p w:rsidR="00925ED6" w:rsidRDefault="009B4739" w:rsidP="00925E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تفاوت های ظاهری  بذور زراعی و تست جوانه زنی بذور</w:t>
            </w:r>
          </w:p>
        </w:tc>
        <w:tc>
          <w:tcPr>
            <w:tcW w:w="250" w:type="pct"/>
          </w:tcPr>
          <w:p w:rsidR="00925ED6" w:rsidRDefault="00925ED6" w:rsidP="00925E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25ED6" w:rsidTr="009F04B2">
        <w:tc>
          <w:tcPr>
            <w:tcW w:w="344" w:type="pct"/>
            <w:vAlign w:val="center"/>
          </w:tcPr>
          <w:p w:rsidR="00925ED6" w:rsidRDefault="00925ED6" w:rsidP="00925E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925ED6" w:rsidRPr="00DB0346" w:rsidRDefault="00925ED6" w:rsidP="00925E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25ED6" w:rsidRDefault="009B4739" w:rsidP="00925E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بذر کاری</w:t>
            </w:r>
          </w:p>
          <w:p w:rsidR="00925ED6" w:rsidRPr="007B39D6" w:rsidRDefault="00925ED6" w:rsidP="009B473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 xml:space="preserve"> منبع </w:t>
            </w:r>
            <w:r w:rsidR="009B4739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925ED6" w:rsidRDefault="009B4739" w:rsidP="00925E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گزارش کار</w:t>
            </w:r>
          </w:p>
        </w:tc>
        <w:tc>
          <w:tcPr>
            <w:tcW w:w="1418" w:type="pct"/>
            <w:vAlign w:val="center"/>
          </w:tcPr>
          <w:p w:rsidR="00925ED6" w:rsidRDefault="00925ED6" w:rsidP="00925E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925ED6" w:rsidRDefault="00925ED6" w:rsidP="00925E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25ED6" w:rsidTr="009F04B2">
        <w:tc>
          <w:tcPr>
            <w:tcW w:w="344" w:type="pct"/>
            <w:vAlign w:val="center"/>
          </w:tcPr>
          <w:p w:rsidR="00925ED6" w:rsidRDefault="00925ED6" w:rsidP="00925E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925ED6" w:rsidRPr="00DB0346" w:rsidRDefault="00925ED6" w:rsidP="00925E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25ED6" w:rsidRDefault="00925ED6" w:rsidP="009B473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9B4739">
              <w:rPr>
                <w:rFonts w:hint="cs"/>
                <w:rtl/>
                <w:lang w:bidi="fa-IR"/>
              </w:rPr>
              <w:t>آشنایی با عملیات داشت</w:t>
            </w:r>
          </w:p>
          <w:p w:rsidR="00925ED6" w:rsidRPr="007B39D6" w:rsidRDefault="00925ED6" w:rsidP="003A625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 xml:space="preserve"> منبع </w:t>
            </w:r>
            <w:r w:rsidR="003A6257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925ED6" w:rsidRDefault="00925ED6" w:rsidP="00925E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گزارش کار</w:t>
            </w:r>
          </w:p>
        </w:tc>
        <w:tc>
          <w:tcPr>
            <w:tcW w:w="1418" w:type="pct"/>
            <w:vAlign w:val="center"/>
          </w:tcPr>
          <w:p w:rsidR="00925ED6" w:rsidRDefault="009B4739" w:rsidP="00925E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برخی از علف های هرز مزارع</w:t>
            </w:r>
            <w:r w:rsidR="003A6257">
              <w:rPr>
                <w:rFonts w:hint="cs"/>
                <w:rtl/>
                <w:lang w:bidi="fa-IR"/>
              </w:rPr>
              <w:t xml:space="preserve"> و نحوه کالیبراسیون سمپاش </w:t>
            </w:r>
          </w:p>
        </w:tc>
        <w:tc>
          <w:tcPr>
            <w:tcW w:w="250" w:type="pct"/>
          </w:tcPr>
          <w:p w:rsidR="00925ED6" w:rsidRDefault="00925ED6" w:rsidP="00925E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25ED6" w:rsidTr="009F04B2">
        <w:tc>
          <w:tcPr>
            <w:tcW w:w="344" w:type="pct"/>
            <w:vAlign w:val="center"/>
          </w:tcPr>
          <w:p w:rsidR="00925ED6" w:rsidRDefault="00925ED6" w:rsidP="00925E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925ED6" w:rsidRPr="00DB0346" w:rsidRDefault="00925ED6" w:rsidP="00925E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25ED6" w:rsidRDefault="003A6257" w:rsidP="00925E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 xml:space="preserve">آشنایی با عملیات برداشت </w:t>
            </w:r>
          </w:p>
          <w:p w:rsidR="00925ED6" w:rsidRPr="007B39D6" w:rsidRDefault="00925ED6" w:rsidP="003A625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 xml:space="preserve"> منبع </w:t>
            </w:r>
            <w:r w:rsidR="003A6257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925ED6" w:rsidRDefault="00925ED6" w:rsidP="00925E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925ED6" w:rsidRDefault="00925ED6" w:rsidP="00925E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925ED6" w:rsidRDefault="00925ED6" w:rsidP="00925E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739" w:rsidRDefault="009B4739" w:rsidP="00061A9B">
      <w:pPr>
        <w:spacing w:after="0"/>
      </w:pPr>
      <w:r>
        <w:separator/>
      </w:r>
    </w:p>
  </w:endnote>
  <w:endnote w:type="continuationSeparator" w:id="0">
    <w:p w:rsidR="009B4739" w:rsidRDefault="009B4739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4739" w:rsidRDefault="009B47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EBC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9B4739" w:rsidRDefault="009B47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739" w:rsidRDefault="009B4739" w:rsidP="00061A9B">
      <w:pPr>
        <w:spacing w:after="0"/>
      </w:pPr>
      <w:r>
        <w:separator/>
      </w:r>
    </w:p>
  </w:footnote>
  <w:footnote w:type="continuationSeparator" w:id="0">
    <w:p w:rsidR="009B4739" w:rsidRDefault="009B4739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746930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0"/>
  </w:num>
  <w:num w:numId="11">
    <w:abstractNumId w:val="12"/>
  </w:num>
  <w:num w:numId="12">
    <w:abstractNumId w:val="7"/>
  </w:num>
  <w:num w:numId="13">
    <w:abstractNumId w:val="1"/>
  </w:num>
  <w:num w:numId="14">
    <w:abstractNumId w:val="3"/>
  </w:num>
  <w:num w:numId="15">
    <w:abstractNumId w:val="0"/>
  </w:num>
  <w:num w:numId="16">
    <w:abstractNumId w:val="6"/>
  </w:num>
  <w:num w:numId="17">
    <w:abstractNumId w:val="11"/>
  </w:num>
  <w:num w:numId="18">
    <w:abstractNumId w:val="17"/>
  </w:num>
  <w:num w:numId="19">
    <w:abstractNumId w:val="15"/>
  </w:num>
  <w:num w:numId="20">
    <w:abstractNumId w:val="14"/>
  </w:num>
  <w:num w:numId="21">
    <w:abstractNumId w:val="8"/>
  </w:num>
  <w:num w:numId="22">
    <w:abstractNumId w:val="9"/>
  </w:num>
  <w:num w:numId="23">
    <w:abstractNumId w:val="13"/>
  </w:num>
  <w:num w:numId="24">
    <w:abstractNumId w:val="16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235A2"/>
    <w:rsid w:val="00034551"/>
    <w:rsid w:val="00047C80"/>
    <w:rsid w:val="00055FF1"/>
    <w:rsid w:val="00061A9B"/>
    <w:rsid w:val="00076463"/>
    <w:rsid w:val="0009615B"/>
    <w:rsid w:val="000C4C06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D249F"/>
    <w:rsid w:val="002F0B21"/>
    <w:rsid w:val="002F49C5"/>
    <w:rsid w:val="00306281"/>
    <w:rsid w:val="00310008"/>
    <w:rsid w:val="003354EE"/>
    <w:rsid w:val="00336FDF"/>
    <w:rsid w:val="00362863"/>
    <w:rsid w:val="00363035"/>
    <w:rsid w:val="003A6257"/>
    <w:rsid w:val="003B7E12"/>
    <w:rsid w:val="004232F5"/>
    <w:rsid w:val="00444E80"/>
    <w:rsid w:val="00466747"/>
    <w:rsid w:val="004A4A5B"/>
    <w:rsid w:val="004A569B"/>
    <w:rsid w:val="004B24F7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47790"/>
    <w:rsid w:val="006818AD"/>
    <w:rsid w:val="006E39E0"/>
    <w:rsid w:val="006F33D4"/>
    <w:rsid w:val="007217A4"/>
    <w:rsid w:val="007317DD"/>
    <w:rsid w:val="00766300"/>
    <w:rsid w:val="00786AFD"/>
    <w:rsid w:val="00787DA0"/>
    <w:rsid w:val="00793303"/>
    <w:rsid w:val="007A5F2A"/>
    <w:rsid w:val="007B39D6"/>
    <w:rsid w:val="007B7173"/>
    <w:rsid w:val="007C4B7C"/>
    <w:rsid w:val="008120F9"/>
    <w:rsid w:val="00830637"/>
    <w:rsid w:val="00853C2F"/>
    <w:rsid w:val="00863C0C"/>
    <w:rsid w:val="0087319C"/>
    <w:rsid w:val="00897957"/>
    <w:rsid w:val="008A0EF4"/>
    <w:rsid w:val="008B4D2F"/>
    <w:rsid w:val="008C3AB5"/>
    <w:rsid w:val="008C7132"/>
    <w:rsid w:val="008E0391"/>
    <w:rsid w:val="009100AB"/>
    <w:rsid w:val="00914703"/>
    <w:rsid w:val="00925ED6"/>
    <w:rsid w:val="0098549E"/>
    <w:rsid w:val="0099014B"/>
    <w:rsid w:val="009958AD"/>
    <w:rsid w:val="009B4739"/>
    <w:rsid w:val="009C0041"/>
    <w:rsid w:val="009C0786"/>
    <w:rsid w:val="009C2719"/>
    <w:rsid w:val="009F04B2"/>
    <w:rsid w:val="009F0C76"/>
    <w:rsid w:val="009F1DA8"/>
    <w:rsid w:val="00A275D0"/>
    <w:rsid w:val="00A51E3F"/>
    <w:rsid w:val="00AA6EBC"/>
    <w:rsid w:val="00AB3C79"/>
    <w:rsid w:val="00AC5599"/>
    <w:rsid w:val="00AF4840"/>
    <w:rsid w:val="00B0176C"/>
    <w:rsid w:val="00B01882"/>
    <w:rsid w:val="00B345C4"/>
    <w:rsid w:val="00B53F72"/>
    <w:rsid w:val="00BA374A"/>
    <w:rsid w:val="00BC0A19"/>
    <w:rsid w:val="00BC1B5A"/>
    <w:rsid w:val="00BD7B32"/>
    <w:rsid w:val="00BF6EF0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B0346"/>
    <w:rsid w:val="00DB161F"/>
    <w:rsid w:val="00DD4849"/>
    <w:rsid w:val="00E3340F"/>
    <w:rsid w:val="00E504B7"/>
    <w:rsid w:val="00E85668"/>
    <w:rsid w:val="00EB76A2"/>
    <w:rsid w:val="00EE3AF2"/>
    <w:rsid w:val="00EE56A0"/>
    <w:rsid w:val="00EF4E50"/>
    <w:rsid w:val="00EF67CA"/>
    <w:rsid w:val="00F06A90"/>
    <w:rsid w:val="00F6060B"/>
    <w:rsid w:val="00F6504B"/>
    <w:rsid w:val="00F838C1"/>
    <w:rsid w:val="00F858F8"/>
    <w:rsid w:val="00FE41A9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755D5-E336-43FD-AACB-C7A3B59E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Admin</cp:lastModifiedBy>
  <cp:revision>10</cp:revision>
  <dcterms:created xsi:type="dcterms:W3CDTF">2018-10-22T11:00:00Z</dcterms:created>
  <dcterms:modified xsi:type="dcterms:W3CDTF">2019-06-25T08:19:00Z</dcterms:modified>
</cp:coreProperties>
</file>